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91" w:rsidRPr="0010376E" w:rsidRDefault="00510A91" w:rsidP="00510A91">
      <w:pPr>
        <w:tabs>
          <w:tab w:val="left" w:pos="468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Pr="0010376E">
        <w:rPr>
          <w:rFonts w:ascii="Times New Roman" w:eastAsia="Times New Roman" w:hAnsi="Times New Roman" w:cs="Times New Roman"/>
          <w:lang w:eastAsia="ru-RU"/>
        </w:rPr>
        <w:t>Директору  МКОУ ДО ДЮСШ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Н.В. Белашову</w:t>
      </w:r>
    </w:p>
    <w:p w:rsidR="00510A91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Ф.И.О.____________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510A91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проживающег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ей) _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510A91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тел. дом, сот.            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10A91" w:rsidRPr="00E55800" w:rsidRDefault="00510A91" w:rsidP="00510A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Прошу принять моего ребенка </w:t>
      </w:r>
      <w:r w:rsidRPr="0010376E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510A91" w:rsidRDefault="00510A91" w:rsidP="00510A91">
      <w:pPr>
        <w:spacing w:after="0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vertAlign w:val="subscript"/>
          <w:lang w:eastAsia="ru-RU"/>
        </w:rPr>
        <w:t>____________________________________________________________________________________________________________________________</w:t>
      </w:r>
      <w:r w:rsidRPr="0010376E">
        <w:rPr>
          <w:rFonts w:ascii="Times New Roman" w:eastAsia="Times New Roman" w:hAnsi="Times New Roman" w:cs="Times New Roman"/>
          <w:vertAlign w:val="subscript"/>
          <w:lang w:eastAsia="ru-RU"/>
        </w:rPr>
        <w:t xml:space="preserve">                                                                                                  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фамилия</w:t>
      </w:r>
      <w:r w:rsidRPr="0010376E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10376E">
        <w:rPr>
          <w:rFonts w:ascii="Times New Roman" w:eastAsia="Times New Roman" w:hAnsi="Times New Roman" w:cs="Times New Roman"/>
          <w:lang w:eastAsia="ru-RU"/>
        </w:rPr>
        <w:t>имя отчество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пол  ребенка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число, месяц, год рождения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школа, класс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№ д/с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10376E">
        <w:rPr>
          <w:rFonts w:ascii="Times New Roman" w:eastAsia="Times New Roman" w:hAnsi="Times New Roman" w:cs="Times New Roman"/>
          <w:vertAlign w:val="subscript"/>
          <w:lang w:eastAsia="ru-RU"/>
        </w:rPr>
        <w:t>___________________________________________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376E">
        <w:rPr>
          <w:rFonts w:ascii="Times New Roman" w:eastAsia="Times New Roman" w:hAnsi="Times New Roman" w:cs="Times New Roman"/>
          <w:b/>
          <w:lang w:eastAsia="ru-RU"/>
        </w:rPr>
        <w:t>страховой медицинский полис, страховая компания, дата выдачи серия и № документа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lang w:eastAsia="ru-RU"/>
        </w:rPr>
        <w:t>ИНН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№ страхового свидетельств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СНИЛС,ПФР)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в МКОУ ДО ДЮСШ Арзгирского района по дополнительной  предпрофессиональной  образовательной  программе в области физической культуры и спорта:</w:t>
      </w:r>
    </w:p>
    <w:p w:rsidR="00510A91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>(вид спорта)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ТЕЦ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фамилия, имя, отчество, образование, место работы, должность, служебный, мобильный телефон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МАТЬ_______________________________________________________________________________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фамилия, имя, отчество, образование, место работы, должность, служебный, мобильный телефон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 СЕМЬЕ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: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подчеркнуть)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олная семья, неполная семья, мать одиночка, многодетная, малообеспеченная, беженцы,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емья группы риска.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 РЕБЕНКЕ: (подчеркнуть)</w:t>
      </w:r>
    </w:p>
    <w:p w:rsidR="00510A91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пека, инвалид детства, языковые проблемы, группа риска (указать конкретно)</w:t>
      </w:r>
    </w:p>
    <w:p w:rsidR="008E2417" w:rsidRPr="0010376E" w:rsidRDefault="008E2417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Мобильный телефон ребенка__________________________________________________ 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 xml:space="preserve">К заявлению приложить: 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>1.Копи</w:t>
      </w:r>
      <w:r>
        <w:rPr>
          <w:rFonts w:ascii="Times New Roman" w:hAnsi="Times New Roman" w:cs="Times New Roman"/>
        </w:rPr>
        <w:t>ю</w:t>
      </w:r>
      <w:r w:rsidRPr="0010376E">
        <w:rPr>
          <w:rFonts w:ascii="Times New Roman" w:hAnsi="Times New Roman" w:cs="Times New Roman"/>
        </w:rPr>
        <w:t xml:space="preserve"> свидетельства о рождении или паспорта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едицинскую</w:t>
      </w:r>
      <w:r w:rsidRPr="0010376E">
        <w:rPr>
          <w:rFonts w:ascii="Times New Roman" w:hAnsi="Times New Roman" w:cs="Times New Roman"/>
        </w:rPr>
        <w:t xml:space="preserve"> справк</w:t>
      </w:r>
      <w:r>
        <w:rPr>
          <w:rFonts w:ascii="Times New Roman" w:hAnsi="Times New Roman" w:cs="Times New Roman"/>
        </w:rPr>
        <w:t>у</w:t>
      </w:r>
      <w:r w:rsidRPr="0010376E">
        <w:rPr>
          <w:rFonts w:ascii="Times New Roman" w:hAnsi="Times New Roman" w:cs="Times New Roman"/>
        </w:rPr>
        <w:t xml:space="preserve"> от врача.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>3.Копи</w:t>
      </w:r>
      <w:r>
        <w:rPr>
          <w:rFonts w:ascii="Times New Roman" w:hAnsi="Times New Roman" w:cs="Times New Roman"/>
        </w:rPr>
        <w:t>ю</w:t>
      </w:r>
      <w:r w:rsidRPr="0010376E">
        <w:rPr>
          <w:rFonts w:ascii="Times New Roman" w:hAnsi="Times New Roman" w:cs="Times New Roman"/>
        </w:rPr>
        <w:t xml:space="preserve"> медицинского страхового полиса.</w:t>
      </w:r>
    </w:p>
    <w:p w:rsidR="00510A91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E15D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Копию ИНН, СНИЛС</w:t>
      </w:r>
    </w:p>
    <w:p w:rsidR="008B333D" w:rsidRDefault="008B333D" w:rsidP="00510A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фотографию 3*4</w:t>
      </w:r>
    </w:p>
    <w:p w:rsidR="008B333D" w:rsidRDefault="008B333D" w:rsidP="00510A91">
      <w:pPr>
        <w:spacing w:after="0"/>
        <w:jc w:val="both"/>
        <w:rPr>
          <w:rFonts w:ascii="Times New Roman" w:hAnsi="Times New Roman" w:cs="Times New Roman"/>
        </w:rPr>
      </w:pPr>
      <w:r w:rsidRPr="008B333D">
        <w:rPr>
          <w:rFonts w:ascii="Times New Roman" w:hAnsi="Times New Roman" w:cs="Times New Roman"/>
        </w:rPr>
        <w:t>С Уставом, лицензией на право ведения образовательной деятельности и другими документами, регламентирующими организацию образовательного процесса в Учреждении ознакомле</w:t>
      </w:r>
      <w:proofErr w:type="gramStart"/>
      <w:r w:rsidRPr="008B333D">
        <w:rPr>
          <w:rFonts w:ascii="Times New Roman" w:hAnsi="Times New Roman" w:cs="Times New Roman"/>
        </w:rPr>
        <w:t>н(</w:t>
      </w:r>
      <w:proofErr w:type="gramEnd"/>
      <w:r w:rsidRPr="008B333D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>;</w:t>
      </w:r>
    </w:p>
    <w:p w:rsidR="008B333D" w:rsidRPr="008B333D" w:rsidRDefault="008B333D" w:rsidP="00510A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</w:t>
      </w:r>
      <w:r w:rsidRPr="008B333D">
        <w:rPr>
          <w:rFonts w:ascii="Times New Roman" w:hAnsi="Times New Roman" w:cs="Times New Roman"/>
        </w:rPr>
        <w:t>на проведение процедуры индивидуального отбора поступающего</w:t>
      </w:r>
    </w:p>
    <w:p w:rsidR="008B333D" w:rsidRDefault="008B333D" w:rsidP="00510A91">
      <w:pPr>
        <w:spacing w:after="0"/>
        <w:jc w:val="both"/>
        <w:rPr>
          <w:rFonts w:ascii="Times New Roman" w:hAnsi="Times New Roman" w:cs="Times New Roman"/>
        </w:rPr>
      </w:pP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 xml:space="preserve">Дата ____________                                               Подпись ________________________                      </w:t>
      </w:r>
    </w:p>
    <w:p w:rsidR="00510A91" w:rsidRPr="00510A91" w:rsidRDefault="00510A91" w:rsidP="00103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E2417" w:rsidRDefault="008E2417" w:rsidP="00103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ДОГОВОР</w:t>
      </w:r>
    </w:p>
    <w:p w:rsidR="0016678D" w:rsidRPr="0010376E" w:rsidRDefault="0016678D" w:rsidP="00103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б обучении между муниципальным казенным образовательным учреждением дополнительного образования «Детско-юношеская спортивная школа» Арзг</w:t>
      </w:r>
      <w:r w:rsidR="005751B3"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</w:t>
      </w:r>
      <w:r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ского района Ставропольского края и родителями (законными представителями) обучающегося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федеральные документы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региональные документы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муниципальные документы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документы образовательной организации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рзгир                                                                                              «____»_________ 20___ г.</w:t>
      </w:r>
    </w:p>
    <w:p w:rsidR="008909FE" w:rsidRPr="0010376E" w:rsidRDefault="008909FE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10376E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Муниципальное казенное образовательное учреждение дополнительного образования детей «Детско-юношеская спортивная школа Арзгирского района Ставропольского края  (МКОУ ДОД ДЮСШ), именуемое в дальнейшем ДЮСШ в лице директора Белашова Николая Васильевича, действующего на основании Устава с одной стороны и граждани</w:t>
      </w:r>
      <w:proofErr w:type="gramStart"/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н(</w:t>
      </w:r>
      <w:proofErr w:type="gramEnd"/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ка) __________________________________________________</w:t>
      </w:r>
      <w:r w:rsidR="00E5580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,     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(Фамилия, имя, отчество родителя или лица его заменяющего)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менуемый в дальнейшем Родитель (законные представители) с другой стороны заключили настоящий договор о нижеследующем</w:t>
      </w:r>
      <w:r w:rsidR="00E55800">
        <w:rPr>
          <w:rFonts w:ascii="Times New Roman" w:eastAsia="Times New Roman" w:hAnsi="Times New Roman" w:cs="Times New Roman"/>
          <w:lang w:eastAsia="ru-RU"/>
        </w:rPr>
        <w:t>:</w:t>
      </w:r>
    </w:p>
    <w:p w:rsidR="008909FE" w:rsidRPr="00E55800" w:rsidRDefault="0016678D" w:rsidP="00E558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5800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E55800" w:rsidRPr="00E55800" w:rsidRDefault="00E55800" w:rsidP="00E5580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1.1. Предметом договора является организация обучения учащегося ___________________________________________________________________________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 </w:t>
      </w:r>
      <w:r w:rsidR="00287332" w:rsidRPr="0010376E">
        <w:rPr>
          <w:rFonts w:ascii="Times New Roman" w:eastAsia="Times New Roman" w:hAnsi="Times New Roman" w:cs="Times New Roman"/>
          <w:lang w:eastAsia="ru-RU"/>
        </w:rPr>
        <w:t>(</w:t>
      </w:r>
      <w:r w:rsidRPr="0010376E">
        <w:rPr>
          <w:rFonts w:ascii="Times New Roman" w:eastAsia="Times New Roman" w:hAnsi="Times New Roman" w:cs="Times New Roman"/>
          <w:lang w:eastAsia="ru-RU"/>
        </w:rPr>
        <w:t>фамилия имя отчество ученика, дата рождения</w:t>
      </w:r>
      <w:r w:rsidR="00287332" w:rsidRPr="0010376E">
        <w:rPr>
          <w:rFonts w:ascii="Times New Roman" w:eastAsia="Times New Roman" w:hAnsi="Times New Roman" w:cs="Times New Roman"/>
          <w:lang w:eastAsia="ru-RU"/>
        </w:rPr>
        <w:t>)</w:t>
      </w:r>
    </w:p>
    <w:p w:rsidR="00CF4765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F4765" w:rsidRPr="0010376E">
        <w:rPr>
          <w:rFonts w:ascii="Times New Roman" w:eastAsia="Times New Roman" w:hAnsi="Times New Roman" w:cs="Times New Roman"/>
          <w:lang w:eastAsia="ru-RU"/>
        </w:rPr>
        <w:t xml:space="preserve">ДЮСШ по дополнительной </w:t>
      </w:r>
      <w:r w:rsidR="008A3281" w:rsidRPr="0010376E">
        <w:rPr>
          <w:rFonts w:ascii="Times New Roman" w:eastAsia="Times New Roman" w:hAnsi="Times New Roman" w:cs="Times New Roman"/>
          <w:lang w:eastAsia="ru-RU"/>
        </w:rPr>
        <w:t xml:space="preserve">общеразвивающей, предпрофессиональной </w:t>
      </w:r>
      <w:r w:rsidR="00CF4765" w:rsidRPr="0010376E">
        <w:rPr>
          <w:rFonts w:ascii="Times New Roman" w:eastAsia="Times New Roman" w:hAnsi="Times New Roman" w:cs="Times New Roman"/>
          <w:lang w:eastAsia="ru-RU"/>
        </w:rPr>
        <w:t>образовательн</w:t>
      </w:r>
      <w:r w:rsidR="00287332" w:rsidRPr="0010376E"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CF4765" w:rsidRPr="0010376E">
        <w:rPr>
          <w:rFonts w:ascii="Times New Roman" w:eastAsia="Times New Roman" w:hAnsi="Times New Roman" w:cs="Times New Roman"/>
          <w:lang w:eastAsia="ru-RU"/>
        </w:rPr>
        <w:t xml:space="preserve"> программе в области физической культуры и спорта</w:t>
      </w:r>
      <w:r w:rsidR="00287332" w:rsidRPr="0010376E">
        <w:rPr>
          <w:rFonts w:ascii="Times New Roman" w:eastAsia="Times New Roman" w:hAnsi="Times New Roman" w:cs="Times New Roman"/>
          <w:lang w:eastAsia="ru-RU"/>
        </w:rPr>
        <w:t>:</w:t>
      </w:r>
    </w:p>
    <w:p w:rsidR="008A3281" w:rsidRPr="0010376E" w:rsidRDefault="008A3281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о_________________________________________________________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>;</w:t>
      </w:r>
    </w:p>
    <w:p w:rsidR="00CF4765" w:rsidRPr="0010376E" w:rsidRDefault="008A3281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>(вид спорта)</w:t>
      </w:r>
    </w:p>
    <w:p w:rsidR="00256F3A" w:rsidRPr="0010376E" w:rsidRDefault="00CF4765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срок освоения </w:t>
      </w:r>
      <w:r w:rsidR="008A3281" w:rsidRPr="0010376E">
        <w:rPr>
          <w:rFonts w:ascii="Times New Roman" w:eastAsia="Times New Roman" w:hAnsi="Times New Roman" w:cs="Times New Roman"/>
          <w:bCs/>
          <w:lang w:eastAsia="ru-RU"/>
        </w:rPr>
        <w:t xml:space="preserve">программы 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8A3281" w:rsidRPr="0010376E">
        <w:rPr>
          <w:rFonts w:ascii="Times New Roman" w:eastAsia="Times New Roman" w:hAnsi="Times New Roman" w:cs="Times New Roman"/>
          <w:bCs/>
          <w:lang w:eastAsia="ru-RU"/>
        </w:rPr>
        <w:t xml:space="preserve"> - _______________________лет</w:t>
      </w:r>
      <w:r w:rsidR="00256F3A" w:rsidRPr="0010376E">
        <w:rPr>
          <w:rFonts w:ascii="Times New Roman" w:eastAsia="Times New Roman" w:hAnsi="Times New Roman" w:cs="Times New Roman"/>
          <w:bCs/>
          <w:lang w:eastAsia="ru-RU"/>
        </w:rPr>
        <w:t>;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256F3A" w:rsidRPr="0010376E" w:rsidRDefault="00256F3A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формы организации тренировочного процесса: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тренировочные занятия с группой; 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самостоятельная работа </w:t>
      </w:r>
      <w:proofErr w:type="gramStart"/>
      <w:r w:rsidRPr="0010376E">
        <w:rPr>
          <w:rFonts w:ascii="Times New Roman" w:eastAsia="Times New Roman" w:hAnsi="Times New Roman" w:cs="Times New Roman"/>
          <w:bCs/>
          <w:lang w:eastAsia="ru-RU"/>
        </w:rPr>
        <w:t>занимающихся</w:t>
      </w:r>
      <w:proofErr w:type="gramEnd"/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по индивидуальным планам;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>участие в спортивных соревнованиях и иных мероприятиях;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>инструкторская и судейская практика;</w:t>
      </w:r>
    </w:p>
    <w:p w:rsidR="00CF4765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промежуточная и итоговая аттестация </w:t>
      </w:r>
      <w:proofErr w:type="gramStart"/>
      <w:r w:rsidRPr="0010376E">
        <w:rPr>
          <w:rFonts w:ascii="Times New Roman" w:eastAsia="Times New Roman" w:hAnsi="Times New Roman" w:cs="Times New Roman"/>
          <w:bCs/>
          <w:lang w:eastAsia="ru-RU"/>
        </w:rPr>
        <w:t>обучающихся</w:t>
      </w:r>
      <w:proofErr w:type="gramEnd"/>
      <w:r w:rsidRPr="0010376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D73D4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1.2. Настоящий договор определяет и регулирует отношения между ДЮСШ </w:t>
      </w:r>
      <w:r w:rsidR="008A3281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и Родителями (законными представителями) в период обучения учащегося в образовательном учреждении.</w:t>
      </w:r>
    </w:p>
    <w:p w:rsidR="0016678D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="0016678D" w:rsidRPr="0010376E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6678D" w:rsidRPr="0010376E">
        <w:rPr>
          <w:rFonts w:ascii="Times New Roman" w:eastAsia="Times New Roman" w:hAnsi="Times New Roman" w:cs="Times New Roman"/>
          <w:b/>
          <w:bCs/>
          <w:lang w:eastAsia="ru-RU"/>
        </w:rPr>
        <w:t>Обязанности сторон</w:t>
      </w:r>
    </w:p>
    <w:p w:rsidR="00E55800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>2.1. ДЮСШ  и Родители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(законные представители) в целях создания необходимых условий для обучения и разностороннего физического развития личности ребенка и творческой деятельности тренера-преподавателя, признавая необходимость сотрудничества, согласия и взаимного уважения обязуются: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сотрудничать, соблюдая законодательство Российской Федерации, Устав школы и локальные акты, настоящий договор;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поддерживать инициативы по совершенствованию обучения, воспитания и путей взаимодействия;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инимать необходимые меры, ограждающие педагогических работников и администрацию ДЮСШ от необоснованного вмешательства в их профессиональную и должностную деятельность;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уважительно вести себя по отношению к участникам образовательного процесса, вспомогательному и обслуживающему персоналу. </w:t>
      </w: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2.2. ДЮСШ обязуется:</w:t>
      </w:r>
    </w:p>
    <w:p w:rsidR="001F4965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оздать благоприятные условия для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нравственного, эмоционального и физического развития личности обучающегося, всестороннего развития его способностей, гарантирует защиту прав и свобод личности обучающихся;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678D" w:rsidRPr="0010376E" w:rsidRDefault="001F4965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существлять обучение и воспитание в интересах обучающегося, общества, государства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lastRenderedPageBreak/>
        <w:t xml:space="preserve">нести ответственность за жизнь и здоровье обучающегося во 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 xml:space="preserve">время образовательного процесса, </w:t>
      </w:r>
      <w:r w:rsidRPr="0010376E">
        <w:rPr>
          <w:rFonts w:ascii="Times New Roman" w:eastAsia="Times New Roman" w:hAnsi="Times New Roman" w:cs="Times New Roman"/>
          <w:lang w:eastAsia="ru-RU"/>
        </w:rPr>
        <w:t>соблюдать установленные санитарные и гигиенические нормы, правила и требования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формить необходимую документацию, связанную с обучени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 xml:space="preserve">ем по образовательной программе, </w:t>
      </w:r>
      <w:r w:rsidRPr="0010376E">
        <w:rPr>
          <w:rFonts w:ascii="Times New Roman" w:eastAsia="Times New Roman" w:hAnsi="Times New Roman" w:cs="Times New Roman"/>
          <w:lang w:eastAsia="ru-RU"/>
        </w:rPr>
        <w:t>проводить обучение в соответствии с образовательной программой и расписанием учебных занятий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нформировать родителей об изменениях во внутреннем распорядке ДЮСШ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51B3" w:rsidRPr="0010376E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предоставлять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возможность принимать участие в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мероприятиях, проводимых ДЮСШ</w:t>
      </w:r>
      <w:r w:rsidR="005751B3" w:rsidRPr="0010376E">
        <w:rPr>
          <w:rFonts w:ascii="Times New Roman" w:eastAsia="Times New Roman" w:hAnsi="Times New Roman" w:cs="Times New Roman"/>
          <w:lang w:eastAsia="ru-RU"/>
        </w:rPr>
        <w:t>,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51B3" w:rsidRPr="0010376E">
        <w:rPr>
          <w:rFonts w:ascii="Times New Roman" w:eastAsia="Times New Roman" w:hAnsi="Times New Roman" w:cs="Times New Roman"/>
          <w:lang w:eastAsia="ru-RU"/>
        </w:rPr>
        <w:t>создавать условия для максимально возможного участия обучающегося в соревновательном процессе и показательных выступлениях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предоставить родителям (законным представителям) возможность ознакомиться с ходом и содержанием образовательного процесса, итогами успеваемости обучающегося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своевременно принимать меры по восстановлению справедливости относительно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в различных конфликтных ситуациях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облюдать условия настоящего договора.</w:t>
      </w: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2.3. Родители (законные представители) обязуются: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облюдать Устав ДЮСШ в части касающейся их прав и обязанностей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, условия настоящего договора, прав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ила внутреннего распорядка ДЮСШ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, принимать активное участие во всех делах, относящихся к компетенции Родителей (законных представителей)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изнавать за своим ребенком право быть самоценной личностью с собственным мировоззрением и собственной жизненной позицией;</w:t>
      </w:r>
    </w:p>
    <w:p w:rsidR="008909FE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прививать 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обучающимся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уважительное отношение к тренерам-преподавателям, 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обслуживающему персоналу, правилам и традициям ДЮСШ</w:t>
      </w:r>
      <w:proofErr w:type="gramStart"/>
      <w:r w:rsidR="008909FE" w:rsidRPr="0010376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16678D" w:rsidRPr="0010376E" w:rsidRDefault="008909FE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беспечить учащегося всеми необходимыми для обучения принадлежностями, в том числе спортивной формой, необходимой для учебно-тренировочного процесса,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беспечивать своевременную явку учащегося в ДЮСШ на занятия в опрятном виде и с необходимыми  принадлежностями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контролировать выполнение требований учебно-воспитательного процесса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едоставить полную информацию об учащемся тренеру-преподавателю, в том числе номера телефонов для связи, адрес фактического проживания, информацию о состоянии здоровья ребенка в соответствии с согласием на обработку персональных данных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и возникновении спорной или конфликтной ситуации обращаться в администрацию ДЮСШ и способствовать ее разрешению путем переговоров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нформировать ДЮСШ о предстоящем отсутствии ребенка, его болезни;</w:t>
      </w:r>
    </w:p>
    <w:p w:rsidR="008909FE" w:rsidRPr="0010376E" w:rsidRDefault="00325BF1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оформлять страховку от несчастных случаев на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.</w:t>
      </w:r>
    </w:p>
    <w:p w:rsidR="008909FE" w:rsidRDefault="008909FE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нести материальную ответственность за порчу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или) утрату учащимся имущества и имущества других детей в соответствии с законодательством РФ;</w:t>
      </w:r>
    </w:p>
    <w:p w:rsidR="00E55800" w:rsidRPr="00E55800" w:rsidRDefault="00E55800" w:rsidP="00E558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E55800" w:rsidRDefault="0016678D" w:rsidP="00E5580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5800">
        <w:rPr>
          <w:rFonts w:ascii="Times New Roman" w:eastAsia="Times New Roman" w:hAnsi="Times New Roman" w:cs="Times New Roman"/>
          <w:b/>
          <w:bCs/>
          <w:lang w:eastAsia="ru-RU"/>
        </w:rPr>
        <w:t>Права сторон</w:t>
      </w:r>
    </w:p>
    <w:p w:rsidR="00E55800" w:rsidRPr="00E55800" w:rsidRDefault="00E55800" w:rsidP="00E5580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3.1. ДЮСШ имеет право: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;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устанавливать режим работы учреждения дополнительного образования (срок проведения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каникул, расписание занятий, сменность, продолжительность учебной недели и т.д.) в</w:t>
      </w:r>
      <w:r w:rsid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соответствии с Уставом ДЮСШ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5BF1" w:rsidRPr="0010376E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требовать от обучающегося и родителей соблюдения условий настоящего договора;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требовать от обучающегося выполнения учебной нагрузки в полном объеме;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вносить предложения по воспитанию учащегося;</w:t>
      </w:r>
    </w:p>
    <w:p w:rsidR="00325BF1" w:rsidRPr="0010376E" w:rsidRDefault="00325BF1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оощрять учащегося или применять меры взыскания в соответствии с уставом и правилами поведения в ДЮСШ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в случае систематических нарушений Родителями (законными представителями) </w:t>
      </w:r>
      <w:proofErr w:type="spellStart"/>
      <w:r w:rsidRPr="0010376E">
        <w:rPr>
          <w:rFonts w:ascii="Times New Roman" w:eastAsia="Times New Roman" w:hAnsi="Times New Roman" w:cs="Times New Roman"/>
          <w:lang w:eastAsia="ru-RU"/>
        </w:rPr>
        <w:t>законо-дательства</w:t>
      </w:r>
      <w:proofErr w:type="spellEnd"/>
      <w:r w:rsidRPr="0010376E">
        <w:rPr>
          <w:rFonts w:ascii="Times New Roman" w:eastAsia="Times New Roman" w:hAnsi="Times New Roman" w:cs="Times New Roman"/>
          <w:lang w:eastAsia="ru-RU"/>
        </w:rPr>
        <w:t xml:space="preserve"> Российской Федерации об образовании или своих обязательств по настоящему Договору, а также обязанностей по уходу и воспитанию ребенка, равно оскорбительные и не этичные высказывания или действия в адрес работников ДЮСШ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,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ДЮСШ оставляет за </w:t>
      </w:r>
      <w:r w:rsidRPr="0010376E">
        <w:rPr>
          <w:rFonts w:ascii="Times New Roman" w:eastAsia="Times New Roman" w:hAnsi="Times New Roman" w:cs="Times New Roman"/>
          <w:lang w:eastAsia="ru-RU"/>
        </w:rPr>
        <w:lastRenderedPageBreak/>
        <w:t>собой право обратиться в органы исполнительной власти, опеки и попечительства, судебные органы для принятия мер, а также поставить вопрос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об отчислении учащегося из ДЮСШ и расторжения договора с Родителями (законными представителями).</w:t>
      </w:r>
    </w:p>
    <w:p w:rsidR="0016678D" w:rsidRPr="00E55800" w:rsidRDefault="0016678D" w:rsidP="00E55800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>Родители (законные представители) имеют право:</w:t>
      </w:r>
    </w:p>
    <w:p w:rsidR="00E55800" w:rsidRPr="00E55800" w:rsidRDefault="00E55800" w:rsidP="00E55800">
      <w:pPr>
        <w:pStyle w:val="a4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защищать законные права и интересы ребенка</w:t>
      </w:r>
      <w:r w:rsidR="0008752C" w:rsidRPr="0010376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обращаться в администрацию ДЮСШ в случае несогласия с решением или действием тренерско-преподавательского и обслуживающего персонала по отношению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обучающемуся;</w:t>
      </w: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знакомиться с учебными программами, присутствовать на занятиях с согласия администрации и преподавательского состава;</w:t>
      </w:r>
    </w:p>
    <w:p w:rsidR="008909FE" w:rsidRPr="0010376E" w:rsidRDefault="008909FE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нициировать перевод ребенка от одного тренера к другому  в пределах своего этапа тренировочного процесса</w:t>
      </w: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вносить добровольные пожертвования и целевые взносы на развитие </w:t>
      </w:r>
      <w:proofErr w:type="gramStart"/>
      <w:r w:rsidR="008909FE" w:rsidRPr="0010376E">
        <w:rPr>
          <w:rFonts w:ascii="Times New Roman" w:eastAsia="Times New Roman" w:hAnsi="Times New Roman" w:cs="Times New Roman"/>
          <w:bCs/>
          <w:lang w:eastAsia="ru-RU"/>
        </w:rPr>
        <w:t>-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>о</w:t>
      </w:r>
      <w:proofErr w:type="gramEnd"/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бразовательного учреждения, оказывать ДЮСШ посильную помощь в реализации уставных задач развития ДЮСШ </w:t>
      </w:r>
      <w:r w:rsidR="00894006" w:rsidRPr="0010376E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расторгнуть настоящий договор досрочно в одностороннем порядке при условии предварительного уведомления об этом ДЮСШ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 </w:t>
      </w:r>
    </w:p>
    <w:p w:rsidR="0016678D" w:rsidRPr="00E55800" w:rsidRDefault="0016678D" w:rsidP="00E5580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5800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 и порядок его расторжения</w:t>
      </w:r>
    </w:p>
    <w:p w:rsidR="00E55800" w:rsidRPr="00E55800" w:rsidRDefault="00E55800" w:rsidP="00E5580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>4.1. Настоящий договор вступает в силу с момента его подписания и действует до завершения полного учебного процесса в ДЮСШ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.</w:t>
      </w:r>
    </w:p>
    <w:p w:rsidR="001F4965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>4.2. Договор может быть изменен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, дополнен по соглашению Сторон  </w:t>
      </w:r>
    </w:p>
    <w:p w:rsidR="001F4965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4.3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6678D" w:rsidRPr="0010376E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16678D" w:rsidRPr="0010376E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кончании срока действия по взаимному соглашению сторон, а также в любой другой срок по инициативе одной из сторон в случае нарушения другой стороной (частично или полностью) своих обязательств</w:t>
      </w:r>
    </w:p>
    <w:p w:rsidR="0016678D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>4.4. Договор составлен в двух экземплярах по одному для каждой из сторон договора. Оба экземпляра имеют равную юридическую силу.</w:t>
      </w:r>
    </w:p>
    <w:p w:rsidR="001F4965" w:rsidRPr="0010376E" w:rsidRDefault="00894006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</w:p>
    <w:p w:rsidR="00894006" w:rsidRPr="0010376E" w:rsidRDefault="00894006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376E">
        <w:rPr>
          <w:rFonts w:ascii="Times New Roman" w:eastAsia="Times New Roman" w:hAnsi="Times New Roman" w:cs="Times New Roman"/>
          <w:b/>
          <w:lang w:eastAsia="ru-RU"/>
        </w:rPr>
        <w:t>Стороны, подписавшие настоящий Договор:</w:t>
      </w:r>
    </w:p>
    <w:p w:rsidR="00A90796" w:rsidRPr="0010376E" w:rsidRDefault="00A90796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A90796" w:rsidRPr="0010376E" w:rsidTr="0008752C">
        <w:trPr>
          <w:trHeight w:val="4100"/>
        </w:trPr>
        <w:tc>
          <w:tcPr>
            <w:tcW w:w="4077" w:type="dxa"/>
          </w:tcPr>
          <w:p w:rsidR="00A90796" w:rsidRPr="00E15DD4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Муниципальное казенное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о</w:t>
            </w:r>
            <w:r w:rsidR="00A90796" w:rsidRPr="00E15DD4">
              <w:rPr>
                <w:b/>
                <w:sz w:val="22"/>
                <w:szCs w:val="22"/>
              </w:rPr>
              <w:t>бразовательное учреждение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д</w:t>
            </w:r>
            <w:r w:rsidR="00A90796" w:rsidRPr="00E15DD4">
              <w:rPr>
                <w:b/>
                <w:sz w:val="22"/>
                <w:szCs w:val="22"/>
              </w:rPr>
              <w:t xml:space="preserve">ополнительного образования </w:t>
            </w:r>
          </w:p>
          <w:p w:rsidR="00A90796" w:rsidRPr="00E15DD4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«Детско-юношеская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с</w:t>
            </w:r>
            <w:r w:rsidR="00A90796" w:rsidRPr="00E15DD4">
              <w:rPr>
                <w:b/>
                <w:sz w:val="22"/>
                <w:szCs w:val="22"/>
              </w:rPr>
              <w:t>портивная школа» Арзгирского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р</w:t>
            </w:r>
            <w:r w:rsidR="00A90796" w:rsidRPr="00E15DD4">
              <w:rPr>
                <w:b/>
                <w:sz w:val="22"/>
                <w:szCs w:val="22"/>
              </w:rPr>
              <w:t>айона Ставропольского края</w:t>
            </w:r>
          </w:p>
          <w:p w:rsidR="00A90796" w:rsidRPr="00E15DD4" w:rsidRDefault="00A90796" w:rsidP="001037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с</w:t>
            </w:r>
            <w:proofErr w:type="gramStart"/>
            <w:r w:rsidRPr="00E15DD4">
              <w:rPr>
                <w:b/>
                <w:sz w:val="22"/>
                <w:szCs w:val="22"/>
              </w:rPr>
              <w:t>.А</w:t>
            </w:r>
            <w:proofErr w:type="gramEnd"/>
            <w:r w:rsidRPr="00E15DD4">
              <w:rPr>
                <w:b/>
                <w:sz w:val="22"/>
                <w:szCs w:val="22"/>
              </w:rPr>
              <w:t>рзгир, ул.П.</w:t>
            </w:r>
            <w:r w:rsidR="00510A91">
              <w:rPr>
                <w:b/>
                <w:sz w:val="22"/>
                <w:szCs w:val="22"/>
              </w:rPr>
              <w:t xml:space="preserve"> </w:t>
            </w:r>
            <w:r w:rsidRPr="00E15DD4">
              <w:rPr>
                <w:b/>
                <w:sz w:val="22"/>
                <w:szCs w:val="22"/>
              </w:rPr>
              <w:t>Базалеева, 8</w:t>
            </w:r>
          </w:p>
          <w:p w:rsidR="00A90796" w:rsidRPr="00E15DD4" w:rsidRDefault="00A90796" w:rsidP="001037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Телефон (865 60)3-14-30</w:t>
            </w:r>
          </w:p>
          <w:p w:rsidR="00A90796" w:rsidRPr="00E15DD4" w:rsidRDefault="00A90796" w:rsidP="001037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  <w:lang w:val="en-US"/>
              </w:rPr>
              <w:t>E</w:t>
            </w:r>
            <w:r w:rsidRPr="00E15DD4">
              <w:rPr>
                <w:b/>
                <w:sz w:val="22"/>
                <w:szCs w:val="22"/>
              </w:rPr>
              <w:t>-</w:t>
            </w:r>
            <w:r w:rsidRPr="00E15DD4">
              <w:rPr>
                <w:b/>
                <w:sz w:val="22"/>
                <w:szCs w:val="22"/>
                <w:lang w:val="en-US"/>
              </w:rPr>
              <w:t>mail</w:t>
            </w:r>
            <w:r w:rsidRPr="00E15DD4">
              <w:rPr>
                <w:b/>
                <w:sz w:val="22"/>
                <w:szCs w:val="22"/>
              </w:rPr>
              <w:t xml:space="preserve">:  </w:t>
            </w:r>
            <w:proofErr w:type="spellStart"/>
            <w:r w:rsidRPr="00E15DD4">
              <w:rPr>
                <w:b/>
                <w:sz w:val="22"/>
                <w:szCs w:val="22"/>
                <w:lang w:val="en-US"/>
              </w:rPr>
              <w:t>ritta</w:t>
            </w:r>
            <w:proofErr w:type="spellEnd"/>
            <w:r w:rsidRPr="00E15DD4">
              <w:rPr>
                <w:b/>
                <w:sz w:val="22"/>
                <w:szCs w:val="22"/>
              </w:rPr>
              <w:t>.</w:t>
            </w:r>
            <w:r w:rsidRPr="00E15DD4">
              <w:rPr>
                <w:b/>
                <w:sz w:val="22"/>
                <w:szCs w:val="22"/>
                <w:lang w:val="en-US"/>
              </w:rPr>
              <w:t>k</w:t>
            </w:r>
            <w:r w:rsidRPr="00E15DD4">
              <w:rPr>
                <w:b/>
                <w:sz w:val="22"/>
                <w:szCs w:val="22"/>
              </w:rPr>
              <w:t>@</w:t>
            </w:r>
            <w:r w:rsidRPr="00E15DD4">
              <w:rPr>
                <w:b/>
                <w:sz w:val="22"/>
                <w:szCs w:val="22"/>
                <w:lang w:val="en-US"/>
              </w:rPr>
              <w:t>mail</w:t>
            </w:r>
            <w:r w:rsidRPr="00E15DD4">
              <w:rPr>
                <w:b/>
                <w:sz w:val="22"/>
                <w:szCs w:val="22"/>
              </w:rPr>
              <w:t>.</w:t>
            </w:r>
            <w:proofErr w:type="spellStart"/>
            <w:r w:rsidRPr="00E15DD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A90796" w:rsidRPr="00E15DD4" w:rsidRDefault="00A90796" w:rsidP="0010376E">
            <w:pPr>
              <w:jc w:val="both"/>
              <w:rPr>
                <w:b/>
                <w:sz w:val="22"/>
                <w:szCs w:val="22"/>
              </w:rPr>
            </w:pPr>
          </w:p>
          <w:p w:rsidR="00A90796" w:rsidRPr="0010376E" w:rsidRDefault="00A90796" w:rsidP="0010376E">
            <w:pPr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Директор МКОУ ДО</w:t>
            </w:r>
            <w:bookmarkStart w:id="0" w:name="_GoBack"/>
            <w:bookmarkEnd w:id="0"/>
            <w:r w:rsidRPr="0010376E">
              <w:rPr>
                <w:sz w:val="22"/>
                <w:szCs w:val="22"/>
              </w:rPr>
              <w:t xml:space="preserve"> ДЮСШ </w:t>
            </w:r>
          </w:p>
          <w:p w:rsidR="00A90796" w:rsidRPr="0010376E" w:rsidRDefault="00A90796" w:rsidP="0010376E">
            <w:pPr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Арзгирского района Ставропольского края</w:t>
            </w:r>
          </w:p>
          <w:p w:rsidR="00A90796" w:rsidRPr="0010376E" w:rsidRDefault="00A90796" w:rsidP="0010376E">
            <w:pPr>
              <w:ind w:hanging="142"/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______________________ Н.В.</w:t>
            </w:r>
            <w:r w:rsidR="0010376E">
              <w:rPr>
                <w:sz w:val="22"/>
                <w:szCs w:val="22"/>
              </w:rPr>
              <w:t xml:space="preserve"> </w:t>
            </w:r>
            <w:r w:rsidRPr="0010376E">
              <w:rPr>
                <w:sz w:val="22"/>
                <w:szCs w:val="22"/>
              </w:rPr>
              <w:t>Белашов</w:t>
            </w:r>
          </w:p>
          <w:p w:rsidR="00A90796" w:rsidRPr="0010376E" w:rsidRDefault="00A90796" w:rsidP="0010376E">
            <w:pPr>
              <w:ind w:hanging="142"/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«      »                                       201  г.</w:t>
            </w:r>
          </w:p>
        </w:tc>
        <w:tc>
          <w:tcPr>
            <w:tcW w:w="5494" w:type="dxa"/>
          </w:tcPr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10376E">
              <w:rPr>
                <w:b/>
                <w:sz w:val="22"/>
                <w:szCs w:val="22"/>
              </w:rPr>
              <w:t>Родитель (законный представитель)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                                (Ф.И.О.)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Адрес: __________________________________________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Телефон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Ознакомлены с Уставом, лицензией на </w:t>
            </w:r>
            <w:proofErr w:type="gramStart"/>
            <w:r w:rsidRPr="0010376E">
              <w:rPr>
                <w:sz w:val="22"/>
                <w:szCs w:val="22"/>
              </w:rPr>
              <w:t>право ведения</w:t>
            </w:r>
            <w:proofErr w:type="gramEnd"/>
            <w:r w:rsidRPr="0010376E">
              <w:rPr>
                <w:sz w:val="22"/>
                <w:szCs w:val="22"/>
              </w:rPr>
              <w:t xml:space="preserve"> образовательной деятельности и другими документами, регламентирующими организацию образовательного процесса в Учреждении, 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даю согласие на обработку персональных данных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______________________    /______________________/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            (подпись)                                       (Ф.И.О.)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5DD4" w:rsidRDefault="00E15DD4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55800" w:rsidSect="00F1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89E"/>
    <w:multiLevelType w:val="multilevel"/>
    <w:tmpl w:val="69987B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631FB0"/>
    <w:multiLevelType w:val="hybridMultilevel"/>
    <w:tmpl w:val="9A78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6620"/>
    <w:multiLevelType w:val="hybridMultilevel"/>
    <w:tmpl w:val="159699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2554"/>
    <w:multiLevelType w:val="hybridMultilevel"/>
    <w:tmpl w:val="97F8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263F7"/>
    <w:multiLevelType w:val="hybridMultilevel"/>
    <w:tmpl w:val="6B3A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E5F6B"/>
    <w:multiLevelType w:val="hybridMultilevel"/>
    <w:tmpl w:val="AF94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56E62"/>
    <w:multiLevelType w:val="hybridMultilevel"/>
    <w:tmpl w:val="036E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A0636"/>
    <w:multiLevelType w:val="hybridMultilevel"/>
    <w:tmpl w:val="D416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EA6"/>
    <w:rsid w:val="0008752C"/>
    <w:rsid w:val="0010376E"/>
    <w:rsid w:val="0016678D"/>
    <w:rsid w:val="001701DA"/>
    <w:rsid w:val="00190A70"/>
    <w:rsid w:val="001F4965"/>
    <w:rsid w:val="00256F3A"/>
    <w:rsid w:val="002828AD"/>
    <w:rsid w:val="00287332"/>
    <w:rsid w:val="002E6FE0"/>
    <w:rsid w:val="00325BF1"/>
    <w:rsid w:val="00435F99"/>
    <w:rsid w:val="004365CA"/>
    <w:rsid w:val="00456A7F"/>
    <w:rsid w:val="00467F9C"/>
    <w:rsid w:val="00510A91"/>
    <w:rsid w:val="005751B3"/>
    <w:rsid w:val="005F30F6"/>
    <w:rsid w:val="00732451"/>
    <w:rsid w:val="007D54D3"/>
    <w:rsid w:val="008909FE"/>
    <w:rsid w:val="00894006"/>
    <w:rsid w:val="008A3281"/>
    <w:rsid w:val="008B333D"/>
    <w:rsid w:val="008C5CE7"/>
    <w:rsid w:val="008E2417"/>
    <w:rsid w:val="00902862"/>
    <w:rsid w:val="009C4DBC"/>
    <w:rsid w:val="009D0CD5"/>
    <w:rsid w:val="00A90796"/>
    <w:rsid w:val="00AD0D57"/>
    <w:rsid w:val="00AF1CD8"/>
    <w:rsid w:val="00B87551"/>
    <w:rsid w:val="00CC0CB3"/>
    <w:rsid w:val="00CD73D4"/>
    <w:rsid w:val="00CF4765"/>
    <w:rsid w:val="00D94428"/>
    <w:rsid w:val="00E15DD4"/>
    <w:rsid w:val="00E55800"/>
    <w:rsid w:val="00EE4EA6"/>
    <w:rsid w:val="00F163E6"/>
    <w:rsid w:val="00F9130C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3C78-4CE5-46E3-9928-098123ED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9-08T12:38:00Z</cp:lastPrinted>
  <dcterms:created xsi:type="dcterms:W3CDTF">2015-09-09T08:30:00Z</dcterms:created>
  <dcterms:modified xsi:type="dcterms:W3CDTF">2015-09-09T08:30:00Z</dcterms:modified>
</cp:coreProperties>
</file>